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200 2005-1786 vom 26. Juli 2005</w:t>
      </w:r>
    </w:p>
    <w:p>
      <w:r>
        <w:t>Bundesverwaltung, 2005-07-26, DE</w:t>
      </w:r>
    </w:p>
    <w:p>
      <w:r>
        <w:rPr>
          <w:b/>
        </w:rPr>
        <w:t xml:space="preserve">Quelle: </w:t>
      </w:r>
      <w:r>
        <w:t>https://mcp.opencaselaw.ch/entscheid/ch_vb_4200_2005-1786_</w:t>
      </w:r>
    </w:p>
    <w:p>
      <w:r>
        <w:t>FR: CH_VB 4200 2005-1786 du 26 juillet 2005</w:t>
      </w:r>
    </w:p>
    <w:p>
      <w:r>
        <w:t>IT: CH_VB 4200 2005-1786 del 26 luglio 2005</w:t>
      </w:r>
    </w:p>
    <w:p>
      <w:pPr>
        <w:pStyle w:val="Heading2"/>
      </w:pPr>
      <w:r>
        <w:t>Volltext</w:t>
      </w:r>
    </w:p>
    <w:p>
      <w:r>
        <w:t>4200 2005-1786 Demandes d’octroi de permis concernant la durée du travail</w:t>
      </w:r>
    </w:p>
    <w:p>
      <w:r>
        <w:t>Permis de travail de nuit (Art. 17 LTr) – 05-6542 / 108700 Consortium Mauvoisin Deneriaz Sion SA, 1950 Sion Travaux souterrains horaire d’exploitation indispensable pour des raisons techniques et économiques 12 H 01.09.2005–02.09.2008 (Renouvellement) Permis de travail de nuit (sans alternance) (Art. 17 LTr) – 05-6543 / 100629 André Gueissaz &amp; Cie SA, 1454 L’Auberson Injection plastique horaire d’exploitation indispensable pour des raisons économiques 10 H, 1 F 28.08.2005–27.08.2008 (Renouvellement) – 05-6560 / 100339 Frédéric Piguet SA, 1347 Le Sentier Ebauche II horaire d’exploitation indispensable pour des raisons économiques 11 H, 21 F 01.10.2005–30.09.2008 (Nouveau permis) Permis de travail de nuit et du dimanche (Service de piquet) (Art. 14 et 15 OLT1) – 05-6489 / 100576 Morandi frères, Société anonyme, 1041 Peyres-Possens service pour les fours de séchage et de cuisson horaire d’exploitation indispensable pour des raisons techniques 2 H 03.07.2005–02.07.2008 (Renouvellement/modification) – 05-6554 / 100347 Morandi frères, Société anonyme, 1562 Corcelles-près-Payerne service pour les fours de séchage et de cuisson horaire d’exploitation indispensable pour des raisons techniques 13 H 03.07.2005–02.07.2008 (Renouvellement/modification)</w:t>
      </w:r>
    </w:p>
    <w:p>
      <w:r>
        <w:t>4201 – 05-6562 / 110374 Coelec SA, 1211 Genève 13 Service de piquet pour le site BNP PARIBAS, Place de Hollande 2, Genève besoins spéciaux de consommation 1 H 01.08.2005–31.07.2006 (Nouveau permis) – 05-6563 / 110370 Tech Building SA, 1227 Les Acacias Exploitation / Maintenance besoins spéciaux de consommation 1 H 01.08.2005–31.07.2008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 ditions de travail, Effingerstrasse 31, 3003 Berne, (téléphone 031 322 29 48). 26 juillet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29 Cahier Numero Geschäftsnummer --- Numéro d'affaire Numero dell'oggetto Datum 26.07.2005 Date Data Seite 4200-4201 Page Pagina Ref. No 10 138 7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